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2B9" w14:textId="77777777" w:rsidR="0026595B" w:rsidRDefault="0026595B" w:rsidP="00055229">
      <w:pPr>
        <w:spacing w:line="1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B9DF86" w14:textId="77777777" w:rsidR="006E17EF" w:rsidRDefault="006E17EF" w:rsidP="00DA137C">
      <w:pPr>
        <w:spacing w:line="240" w:lineRule="exact"/>
        <w:ind w:right="-2" w:firstLineChars="3500" w:firstLine="7350"/>
        <w:jc w:val="left"/>
        <w:rPr>
          <w:rFonts w:asciiTheme="minorHAnsi" w:eastAsiaTheme="minorEastAsia" w:hAnsiTheme="minorHAnsi"/>
          <w:szCs w:val="21"/>
        </w:rPr>
      </w:pPr>
    </w:p>
    <w:p w14:paraId="1AA5CF85" w14:textId="0928586A" w:rsidR="00F071D5" w:rsidRPr="00DC0B19" w:rsidRDefault="00F071D5" w:rsidP="00DC0B19">
      <w:pPr>
        <w:spacing w:line="260" w:lineRule="exact"/>
        <w:ind w:right="-2" w:firstLineChars="3300" w:firstLine="7260"/>
        <w:jc w:val="left"/>
        <w:rPr>
          <w:rFonts w:asciiTheme="minorHAnsi" w:eastAsiaTheme="minorEastAsia" w:hAnsiTheme="minorHAnsi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G</w:t>
      </w:r>
      <w:r w:rsidRPr="00DC0B19">
        <w:rPr>
          <w:rFonts w:asciiTheme="minorHAnsi" w:eastAsiaTheme="minorEastAsia" w:hAnsiTheme="minorHAnsi"/>
          <w:sz w:val="22"/>
          <w:szCs w:val="22"/>
        </w:rPr>
        <w:t>発</w:t>
      </w:r>
      <w:r w:rsidRPr="00DC0B19">
        <w:rPr>
          <w:rFonts w:asciiTheme="minorHAnsi" w:eastAsiaTheme="minorEastAsia" w:hAnsiTheme="minorHAnsi"/>
          <w:sz w:val="22"/>
          <w:szCs w:val="22"/>
        </w:rPr>
        <w:t>2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3</w:t>
      </w:r>
      <w:r w:rsidRPr="00DC0B19">
        <w:rPr>
          <w:rFonts w:asciiTheme="minorHAnsi" w:eastAsiaTheme="minorEastAsia" w:hAnsiTheme="minorHAnsi"/>
          <w:sz w:val="22"/>
          <w:szCs w:val="22"/>
        </w:rPr>
        <w:t>－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0</w:t>
      </w:r>
      <w:r w:rsidR="00B32FF2" w:rsidRPr="00DC0B19">
        <w:rPr>
          <w:rFonts w:asciiTheme="minorHAnsi" w:eastAsiaTheme="minorEastAsia" w:hAnsiTheme="minorHAnsi" w:hint="eastAsia"/>
          <w:sz w:val="22"/>
          <w:szCs w:val="22"/>
        </w:rPr>
        <w:t>8</w:t>
      </w:r>
      <w:r w:rsidR="002420EE" w:rsidRPr="00DC0B19">
        <w:rPr>
          <w:rFonts w:asciiTheme="minorHAnsi" w:eastAsiaTheme="minorEastAsia" w:hAnsiTheme="minorHAnsi"/>
          <w:sz w:val="22"/>
          <w:szCs w:val="22"/>
        </w:rPr>
        <w:t>6</w:t>
      </w:r>
      <w:r w:rsidR="006E17EF" w:rsidRPr="00DC0B19">
        <w:rPr>
          <w:rFonts w:asciiTheme="minorHAnsi" w:eastAsiaTheme="minorEastAsia" w:hAnsiTheme="minorHAnsi"/>
          <w:sz w:val="22"/>
          <w:szCs w:val="22"/>
        </w:rPr>
        <w:t>－</w:t>
      </w:r>
      <w:r w:rsidR="006E17EF" w:rsidRPr="00DC0B19">
        <w:rPr>
          <w:rFonts w:asciiTheme="minorHAnsi" w:eastAsiaTheme="minorEastAsia" w:hAnsiTheme="minorHAnsi" w:hint="eastAsia"/>
          <w:sz w:val="22"/>
          <w:szCs w:val="22"/>
        </w:rPr>
        <w:t>2</w:t>
      </w:r>
    </w:p>
    <w:p w14:paraId="6616CF18" w14:textId="22219A74" w:rsidR="00F071D5" w:rsidRPr="00DC0B19" w:rsidRDefault="00270C98" w:rsidP="00DC0B19">
      <w:pPr>
        <w:spacing w:line="26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202</w:t>
      </w:r>
      <w:r w:rsidR="007B20E0" w:rsidRPr="00DC0B19">
        <w:rPr>
          <w:rFonts w:asciiTheme="minorHAnsi" w:eastAsiaTheme="minorEastAsia" w:hAnsiTheme="minorHAnsi" w:hint="eastAsia"/>
          <w:sz w:val="22"/>
          <w:szCs w:val="22"/>
        </w:rPr>
        <w:t>4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年</w:t>
      </w:r>
      <w:r w:rsidR="007B20E0" w:rsidRPr="00DC0B19">
        <w:rPr>
          <w:rFonts w:asciiTheme="minorHAnsi" w:eastAsiaTheme="minorEastAsia" w:hAnsiTheme="minorHAnsi" w:hint="eastAsia"/>
          <w:sz w:val="22"/>
          <w:szCs w:val="22"/>
        </w:rPr>
        <w:t>1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月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26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日</w:t>
      </w:r>
    </w:p>
    <w:p w14:paraId="1413CB40" w14:textId="77777777" w:rsidR="00F071D5" w:rsidRPr="00DC0B19" w:rsidRDefault="00F071D5" w:rsidP="00DC0B19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56690F92" w14:textId="508704EB" w:rsidR="00F071D5" w:rsidRPr="00DC0B19" w:rsidRDefault="00F071D5" w:rsidP="00DC0B19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ライオンズクラブ会長　各位</w:t>
      </w:r>
    </w:p>
    <w:p w14:paraId="17872C28" w14:textId="77777777" w:rsidR="00F071D5" w:rsidRPr="00DC0B19" w:rsidRDefault="00F071D5" w:rsidP="00DC0B19">
      <w:pPr>
        <w:spacing w:line="260" w:lineRule="exact"/>
        <w:ind w:left="4200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Pr="00DC0B19">
        <w:rPr>
          <w:rFonts w:asciiTheme="minorHAnsi" w:eastAsiaTheme="minorEastAsia" w:hAnsiTheme="minorHAnsi"/>
          <w:sz w:val="22"/>
          <w:szCs w:val="22"/>
        </w:rPr>
        <w:t>333</w:t>
      </w:r>
      <w:r w:rsidRPr="00DC0B19">
        <w:rPr>
          <w:rFonts w:asciiTheme="minorHAnsi" w:eastAsiaTheme="minorEastAsia" w:hAnsiTheme="minorHAnsi"/>
          <w:sz w:val="22"/>
          <w:szCs w:val="22"/>
        </w:rPr>
        <w:t>－Ｃ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37B5C563" w14:textId="214DA5C8" w:rsidR="00F071D5" w:rsidRPr="00DC0B19" w:rsidRDefault="00F071D5" w:rsidP="00DC0B19">
      <w:pPr>
        <w:spacing w:line="260" w:lineRule="exact"/>
        <w:ind w:left="4200" w:right="-2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4A4483" w:rsidRPr="00DC0B1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Ｌ北野　淳子</w:t>
      </w:r>
    </w:p>
    <w:p w14:paraId="53622C0C" w14:textId="1F6BB593" w:rsidR="00F071D5" w:rsidRPr="00DC0B19" w:rsidRDefault="00F071D5" w:rsidP="00DC0B19">
      <w:pPr>
        <w:spacing w:line="260" w:lineRule="exact"/>
        <w:ind w:left="4200" w:rightChars="-68" w:right="-143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地区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LCIF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委員長</w:t>
      </w:r>
      <w:r w:rsidR="004A4483" w:rsidRPr="00DC0B19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Ｌ高橋　昌男</w:t>
      </w:r>
    </w:p>
    <w:p w14:paraId="7840B454" w14:textId="04944D1D" w:rsidR="00F071D5" w:rsidRPr="00DC0B19" w:rsidRDefault="00F071D5" w:rsidP="00DC0B19">
      <w:pPr>
        <w:spacing w:line="260" w:lineRule="exact"/>
        <w:ind w:left="4200" w:rightChars="-203" w:right="-42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地区災害支援委員長</w:t>
      </w:r>
      <w:r w:rsidR="004A4483" w:rsidRPr="00DC0B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Ｌ目谷　元輝</w:t>
      </w:r>
    </w:p>
    <w:p w14:paraId="6552F0E6" w14:textId="77777777" w:rsidR="00F071D5" w:rsidRPr="0042711F" w:rsidRDefault="00F071D5" w:rsidP="00F071D5">
      <w:pPr>
        <w:widowControl/>
        <w:shd w:val="clear" w:color="auto" w:fill="FFFFFF"/>
        <w:spacing w:line="360" w:lineRule="exact"/>
        <w:ind w:right="-1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7DE6FD89" w14:textId="77777777" w:rsidR="006E17EF" w:rsidRDefault="006E17EF" w:rsidP="00C00404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bCs/>
          <w:sz w:val="26"/>
        </w:rPr>
      </w:pPr>
    </w:p>
    <w:p w14:paraId="60550FAA" w14:textId="16E58333" w:rsidR="00F071D5" w:rsidRDefault="007B20E0" w:rsidP="00C00404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bCs/>
          <w:sz w:val="26"/>
        </w:rPr>
      </w:pPr>
      <w:r>
        <w:rPr>
          <w:rFonts w:asciiTheme="minorHAnsi" w:eastAsiaTheme="minorEastAsia" w:hAnsiTheme="minorHAnsi" w:hint="eastAsia"/>
          <w:b/>
          <w:bCs/>
          <w:sz w:val="26"/>
        </w:rPr>
        <w:t>令和</w:t>
      </w:r>
      <w:r>
        <w:rPr>
          <w:rFonts w:asciiTheme="minorHAnsi" w:eastAsiaTheme="minorEastAsia" w:hAnsiTheme="minorHAnsi" w:hint="eastAsia"/>
          <w:b/>
          <w:bCs/>
          <w:sz w:val="26"/>
        </w:rPr>
        <w:t>6</w:t>
      </w:r>
      <w:r>
        <w:rPr>
          <w:rFonts w:asciiTheme="minorHAnsi" w:eastAsiaTheme="minorEastAsia" w:hAnsiTheme="minorHAnsi" w:hint="eastAsia"/>
          <w:b/>
          <w:bCs/>
          <w:sz w:val="26"/>
        </w:rPr>
        <w:t>年能登半島地震</w:t>
      </w:r>
      <w:r w:rsidR="001F3597">
        <w:rPr>
          <w:rFonts w:asciiTheme="minorHAnsi" w:eastAsiaTheme="minorEastAsia" w:hAnsiTheme="minorHAnsi" w:hint="eastAsia"/>
          <w:b/>
          <w:bCs/>
          <w:sz w:val="26"/>
        </w:rPr>
        <w:t>災害</w:t>
      </w:r>
      <w:r>
        <w:rPr>
          <w:rFonts w:asciiTheme="minorHAnsi" w:eastAsiaTheme="minorEastAsia" w:hAnsiTheme="minorHAnsi" w:hint="eastAsia"/>
          <w:b/>
          <w:bCs/>
          <w:sz w:val="26"/>
        </w:rPr>
        <w:t>支援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 xml:space="preserve">　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>L</w:t>
      </w:r>
      <w:r w:rsidR="006E17EF">
        <w:rPr>
          <w:rFonts w:asciiTheme="minorHAnsi" w:eastAsiaTheme="minorEastAsia" w:hAnsiTheme="minorHAnsi"/>
          <w:b/>
          <w:bCs/>
          <w:sz w:val="26"/>
        </w:rPr>
        <w:t>CIF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>送金手続きについて</w:t>
      </w:r>
    </w:p>
    <w:p w14:paraId="4AA4D194" w14:textId="77777777" w:rsidR="00F071D5" w:rsidRPr="00262104" w:rsidRDefault="00F071D5" w:rsidP="00F071D5">
      <w:pPr>
        <w:pStyle w:val="a7"/>
        <w:spacing w:line="280" w:lineRule="exact"/>
        <w:rPr>
          <w:rFonts w:asciiTheme="minorHAnsi" w:eastAsiaTheme="minorEastAsia" w:hAnsiTheme="minorHAnsi"/>
          <w:b/>
          <w:bCs/>
          <w:sz w:val="26"/>
        </w:rPr>
      </w:pPr>
    </w:p>
    <w:p w14:paraId="117317C4" w14:textId="77777777" w:rsidR="006E17EF" w:rsidRDefault="006E17EF" w:rsidP="006E17EF">
      <w:pPr>
        <w:spacing w:line="280" w:lineRule="exact"/>
      </w:pPr>
    </w:p>
    <w:p w14:paraId="65742C22" w14:textId="2A76D86A" w:rsidR="006E17EF" w:rsidRPr="00324C4D" w:rsidRDefault="00DC3743" w:rsidP="00DC0B19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hint="eastAsia"/>
          <w:sz w:val="22"/>
          <w:szCs w:val="22"/>
        </w:rPr>
        <w:t>令和</w:t>
      </w:r>
      <w:r w:rsidRPr="00DC0B19">
        <w:rPr>
          <w:rFonts w:hint="eastAsia"/>
          <w:sz w:val="22"/>
          <w:szCs w:val="22"/>
        </w:rPr>
        <w:t>6</w:t>
      </w:r>
      <w:r w:rsidRPr="00DC0B19">
        <w:rPr>
          <w:rFonts w:hint="eastAsia"/>
          <w:sz w:val="22"/>
          <w:szCs w:val="22"/>
        </w:rPr>
        <w:t>年能登半島地震災害</w:t>
      </w:r>
      <w:r w:rsidR="00F071D5" w:rsidRPr="00DC0B19">
        <w:rPr>
          <w:rFonts w:hint="eastAsia"/>
          <w:sz w:val="22"/>
          <w:szCs w:val="22"/>
        </w:rPr>
        <w:t>の</w:t>
      </w:r>
      <w:r w:rsidR="008074FE" w:rsidRPr="00DC0B19">
        <w:rPr>
          <w:rFonts w:hint="eastAsia"/>
          <w:sz w:val="22"/>
          <w:szCs w:val="22"/>
        </w:rPr>
        <w:t>支援につきまして、</w:t>
      </w:r>
      <w:r w:rsidR="006E17EF" w:rsidRPr="00DC0B19">
        <w:rPr>
          <w:rFonts w:hint="eastAsia"/>
          <w:sz w:val="22"/>
          <w:szCs w:val="22"/>
        </w:rPr>
        <w:t>G</w:t>
      </w:r>
      <w:r w:rsidR="006E17EF" w:rsidRPr="00DC0B19">
        <w:rPr>
          <w:rFonts w:hint="eastAsia"/>
          <w:sz w:val="22"/>
          <w:szCs w:val="22"/>
        </w:rPr>
        <w:t>発</w:t>
      </w:r>
      <w:r w:rsidR="006E17EF" w:rsidRPr="00DC0B19">
        <w:rPr>
          <w:rFonts w:hint="eastAsia"/>
          <w:sz w:val="22"/>
          <w:szCs w:val="22"/>
        </w:rPr>
        <w:t>23</w:t>
      </w:r>
      <w:r w:rsidR="006E17EF" w:rsidRPr="00DC0B19">
        <w:rPr>
          <w:rFonts w:hint="eastAsia"/>
          <w:sz w:val="22"/>
          <w:szCs w:val="22"/>
        </w:rPr>
        <w:t>－</w:t>
      </w:r>
      <w:r w:rsidR="006E17EF" w:rsidRPr="00DC0B19">
        <w:rPr>
          <w:rFonts w:hint="eastAsia"/>
          <w:sz w:val="22"/>
          <w:szCs w:val="22"/>
        </w:rPr>
        <w:t>086</w:t>
      </w:r>
      <w:r w:rsidR="006E17EF" w:rsidRPr="00DC0B19">
        <w:rPr>
          <w:rFonts w:hint="eastAsia"/>
          <w:sz w:val="22"/>
          <w:szCs w:val="22"/>
        </w:rPr>
        <w:t>にて</w:t>
      </w:r>
      <w:r w:rsidR="006E17EF" w:rsidRPr="00DC0B19">
        <w:rPr>
          <w:rFonts w:hint="eastAsia"/>
          <w:sz w:val="22"/>
          <w:szCs w:val="22"/>
        </w:rPr>
        <w:t>LCIF</w:t>
      </w:r>
      <w:r w:rsidR="001D6E04" w:rsidRPr="00324C4D">
        <w:rPr>
          <w:rFonts w:hint="eastAsia"/>
          <w:sz w:val="22"/>
          <w:szCs w:val="22"/>
        </w:rPr>
        <w:t>「能登半島地震大災害復興支援</w:t>
      </w:r>
      <w:r w:rsidR="006E17EF" w:rsidRPr="00324C4D">
        <w:rPr>
          <w:rFonts w:hint="eastAsia"/>
          <w:sz w:val="22"/>
          <w:szCs w:val="22"/>
        </w:rPr>
        <w:t>指定寄付</w:t>
      </w:r>
      <w:r w:rsidR="001D6E04" w:rsidRPr="00324C4D">
        <w:rPr>
          <w:rFonts w:hint="eastAsia"/>
          <w:sz w:val="22"/>
          <w:szCs w:val="22"/>
        </w:rPr>
        <w:t>」</w:t>
      </w:r>
      <w:r w:rsidR="006E17EF" w:rsidRPr="00324C4D">
        <w:rPr>
          <w:rFonts w:hint="eastAsia"/>
          <w:sz w:val="22"/>
          <w:szCs w:val="22"/>
        </w:rPr>
        <w:t>として</w:t>
      </w:r>
      <w:r w:rsidR="006E17EF" w:rsidRPr="00324C4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正会員1人当たり2</w:t>
      </w:r>
      <w:r w:rsidR="006E17EF" w:rsidRPr="00324C4D">
        <w:rPr>
          <w:rFonts w:asciiTheme="minorEastAsia" w:eastAsiaTheme="minorEastAsia" w:hAnsiTheme="minorEastAsia" w:cs="Arial"/>
          <w:kern w:val="0"/>
          <w:sz w:val="22"/>
          <w:szCs w:val="22"/>
        </w:rPr>
        <w:t>,000</w:t>
      </w:r>
      <w:r w:rsidR="006E17EF" w:rsidRPr="00324C4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円を目安に寄付をお願いしておりますが、</w:t>
      </w:r>
      <w:r w:rsidR="006E17EF" w:rsidRPr="00324C4D">
        <w:rPr>
          <w:rFonts w:hint="eastAsia"/>
          <w:sz w:val="22"/>
          <w:szCs w:val="22"/>
        </w:rPr>
        <w:t>LCIF</w:t>
      </w:r>
      <w:r w:rsidR="006E17EF" w:rsidRPr="00324C4D">
        <w:rPr>
          <w:rFonts w:hint="eastAsia"/>
          <w:sz w:val="22"/>
          <w:szCs w:val="22"/>
        </w:rPr>
        <w:t>送金先の間違いが多くございましたので、送金手続きについて</w:t>
      </w:r>
      <w:r w:rsidR="00DC0B19" w:rsidRPr="00324C4D">
        <w:rPr>
          <w:rFonts w:hint="eastAsia"/>
          <w:sz w:val="22"/>
          <w:szCs w:val="22"/>
        </w:rPr>
        <w:t>次の通り</w:t>
      </w:r>
      <w:r w:rsidR="006E17EF" w:rsidRPr="00324C4D">
        <w:rPr>
          <w:rFonts w:hint="eastAsia"/>
          <w:sz w:val="22"/>
          <w:szCs w:val="22"/>
        </w:rPr>
        <w:t>お知らせ致します。</w:t>
      </w:r>
    </w:p>
    <w:p w14:paraId="1FA32AAE" w14:textId="77777777" w:rsidR="006E17EF" w:rsidRPr="00DC0B19" w:rsidRDefault="006E17EF" w:rsidP="00DC0B19">
      <w:pPr>
        <w:spacing w:line="320" w:lineRule="exact"/>
        <w:ind w:firstLineChars="100" w:firstLine="220"/>
        <w:rPr>
          <w:sz w:val="22"/>
          <w:szCs w:val="22"/>
        </w:rPr>
      </w:pPr>
    </w:p>
    <w:p w14:paraId="600D994F" w14:textId="1D84FB6D" w:rsidR="00E558A3" w:rsidRPr="00C47588" w:rsidRDefault="00E558A3" w:rsidP="001010AE">
      <w:pPr>
        <w:widowControl/>
        <w:shd w:val="clear" w:color="auto" w:fill="FFFFFF"/>
        <w:spacing w:line="320" w:lineRule="exact"/>
        <w:ind w:right="-142" w:firstLineChars="2550" w:firstLine="4590"/>
        <w:jc w:val="left"/>
        <w:rPr>
          <w:rFonts w:asciiTheme="minorEastAsia" w:eastAsiaTheme="minorEastAsia" w:hAnsiTheme="minorEastAsia" w:cs="Arial"/>
          <w:kern w:val="0"/>
          <w:sz w:val="18"/>
          <w:szCs w:val="18"/>
        </w:rPr>
      </w:pPr>
      <w:r w:rsidRPr="00C47588">
        <w:rPr>
          <w:rFonts w:asciiTheme="minorEastAsia" w:eastAsiaTheme="minorEastAsia" w:hAnsiTheme="minorEastAsia" w:cs="Arial"/>
          <w:kern w:val="0"/>
          <w:sz w:val="18"/>
          <w:szCs w:val="18"/>
        </w:rPr>
        <w:t xml:space="preserve">ライオンズクラブコクサイキョウカイオセアル（ド） </w:t>
      </w:r>
    </w:p>
    <w:p w14:paraId="3AE001AF" w14:textId="182E1244" w:rsidR="00682E2F" w:rsidRPr="00C47588" w:rsidRDefault="000822A9" w:rsidP="00DC0B19">
      <w:pPr>
        <w:widowControl/>
        <w:shd w:val="clear" w:color="auto" w:fill="FFFFFF"/>
        <w:spacing w:line="320" w:lineRule="exact"/>
        <w:ind w:right="-142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  <w:r w:rsidRPr="00E558A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【</w:t>
      </w:r>
      <w:r w:rsid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LCIF</w:t>
      </w:r>
      <w:r w:rsidR="00682E2F" w:rsidRP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送金先</w:t>
      </w:r>
      <w:r w:rsidRP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】</w:t>
      </w:r>
      <w:r w:rsidR="00FF1757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 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みずほ銀行　</w:t>
      </w:r>
      <w:r w:rsidR="008C13C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第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五</w:t>
      </w:r>
      <w:r w:rsidR="008C13C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集中支店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　ライオンズクラブ国際協会オセアル合同会社</w:t>
      </w:r>
    </w:p>
    <w:p w14:paraId="13C62752" w14:textId="77777777" w:rsidR="00E558A3" w:rsidRPr="00C47588" w:rsidRDefault="00E558A3" w:rsidP="00DC0B19">
      <w:pPr>
        <w:widowControl/>
        <w:shd w:val="clear" w:color="auto" w:fill="FFFFFF"/>
        <w:spacing w:line="320" w:lineRule="exact"/>
        <w:ind w:right="-142" w:firstLineChars="750" w:firstLine="1656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</w:p>
    <w:p w14:paraId="0D2624E0" w14:textId="4206A3C9" w:rsidR="00682E2F" w:rsidRPr="00C47588" w:rsidRDefault="00682E2F" w:rsidP="001010AE">
      <w:pPr>
        <w:widowControl/>
        <w:shd w:val="clear" w:color="auto" w:fill="FFFFFF"/>
        <w:spacing w:line="320" w:lineRule="exact"/>
        <w:ind w:right="-142" w:firstLineChars="800" w:firstLine="1767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普通　クラブ別専用口座（</w:t>
      </w:r>
      <w:r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2</w:t>
      </w: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）</w:t>
      </w:r>
      <w:r w:rsidRPr="00677606">
        <w:rPr>
          <w:rFonts w:asciiTheme="minorHAnsi" w:eastAsiaTheme="minorEastAsia" w:hAnsiTheme="minorHAnsi" w:cs="Arial"/>
          <w:b/>
          <w:bCs/>
          <w:kern w:val="0"/>
          <w:sz w:val="22"/>
          <w:szCs w:val="22"/>
        </w:rPr>
        <w:t>LCIF</w:t>
      </w: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寄付金</w:t>
      </w:r>
    </w:p>
    <w:p w14:paraId="35B12D2D" w14:textId="3975393B" w:rsidR="00682E2F" w:rsidRPr="00E558A3" w:rsidRDefault="00505CA8" w:rsidP="00FF1757">
      <w:pPr>
        <w:widowControl/>
        <w:shd w:val="clear" w:color="auto" w:fill="FFFFFF"/>
        <w:spacing w:line="320" w:lineRule="exact"/>
        <w:ind w:right="-569" w:firstLineChars="850" w:firstLine="1785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558A3">
        <w:rPr>
          <w:rFonts w:asciiTheme="minorEastAsia" w:eastAsiaTheme="minorEastAsia" w:hAnsiTheme="minorEastAsia" w:cs="Arial" w:hint="eastAsia"/>
          <w:kern w:val="0"/>
          <w:szCs w:val="21"/>
        </w:rPr>
        <w:t>※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クラブ別専用口座は</w:t>
      </w:r>
      <w:r w:rsidR="00682E2F" w:rsidRPr="00E558A3">
        <w:rPr>
          <w:rFonts w:asciiTheme="minorEastAsia" w:eastAsiaTheme="minorEastAsia" w:hAnsiTheme="minorEastAsia" w:cs="Arial" w:hint="eastAsia"/>
          <w:kern w:val="0"/>
          <w:szCs w:val="21"/>
        </w:rPr>
        <w:t>S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ervannA →「国際協会送信専用口座」でご確認</w:t>
      </w:r>
      <w:r w:rsidR="00AD64F4" w:rsidRPr="00E558A3">
        <w:rPr>
          <w:rFonts w:asciiTheme="minorEastAsia" w:eastAsiaTheme="minorEastAsia" w:hAnsiTheme="minorEastAsia" w:cs="Arial" w:hint="eastAsia"/>
          <w:kern w:val="0"/>
          <w:szCs w:val="21"/>
        </w:rPr>
        <w:t>できます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。</w:t>
      </w:r>
    </w:p>
    <w:p w14:paraId="4B0CAA50" w14:textId="77777777" w:rsidR="00815BFD" w:rsidRDefault="00815BFD" w:rsidP="00DC0B19">
      <w:pPr>
        <w:widowControl/>
        <w:shd w:val="clear" w:color="auto" w:fill="FFFFFF"/>
        <w:spacing w:line="320" w:lineRule="exact"/>
        <w:ind w:right="-14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3C90A013" w14:textId="1EAC1775" w:rsidR="008C13CF" w:rsidRPr="00E558A3" w:rsidRDefault="000822A9" w:rsidP="00DC0B19">
      <w:pPr>
        <w:widowControl/>
        <w:shd w:val="clear" w:color="auto" w:fill="FFFFFF"/>
        <w:spacing w:line="320" w:lineRule="exact"/>
        <w:ind w:right="-14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【</w:t>
      </w:r>
      <w:r w:rsidR="008C13CF"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報告書</w:t>
      </w:r>
      <w:r w:rsidR="00AD64F4"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提出先</w:t>
      </w:r>
      <w:r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】</w:t>
      </w:r>
      <w:r w:rsidR="00AD64F4" w:rsidRPr="00E558A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下記2箇所</w:t>
      </w:r>
      <w:r w:rsidR="00AD64F4" w:rsidRPr="00E558A3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</w:p>
    <w:p w14:paraId="102647E8" w14:textId="36B42D55" w:rsidR="00EB754B" w:rsidRPr="00DC0B19" w:rsidRDefault="00EB754B" w:rsidP="00DC0B19">
      <w:pPr>
        <w:widowControl/>
        <w:shd w:val="clear" w:color="auto" w:fill="FFFFFF"/>
        <w:spacing w:line="320" w:lineRule="exact"/>
        <w:ind w:right="-142"/>
        <w:jc w:val="left"/>
        <w:rPr>
          <w:rFonts w:ascii="ＭＳ Ｐゴシック" w:eastAsia="ＭＳ Ｐゴシック" w:hAnsi="ＭＳ Ｐゴシック" w:cs="Arial"/>
          <w:b/>
          <w:bCs/>
          <w:kern w:val="0"/>
          <w:sz w:val="22"/>
          <w:szCs w:val="22"/>
          <w:u w:val="single"/>
        </w:rPr>
      </w:pPr>
    </w:p>
    <w:p w14:paraId="64CEB08D" w14:textId="42A5CE87" w:rsidR="00C00404" w:rsidRPr="00815BFD" w:rsidRDefault="0026595B" w:rsidP="00815BFD">
      <w:pPr>
        <w:pStyle w:val="af1"/>
        <w:widowControl/>
        <w:numPr>
          <w:ilvl w:val="0"/>
          <w:numId w:val="20"/>
        </w:numPr>
        <w:shd w:val="clear" w:color="auto" w:fill="FFFFFF"/>
        <w:spacing w:line="320" w:lineRule="exact"/>
        <w:ind w:leftChars="0" w:right="-142"/>
        <w:jc w:val="left"/>
        <w:rPr>
          <w:rFonts w:cs="Arial"/>
          <w:kern w:val="0"/>
          <w:sz w:val="22"/>
        </w:rPr>
      </w:pPr>
      <w:r w:rsidRPr="00815BFD">
        <w:rPr>
          <w:rFonts w:cs="Arial"/>
          <w:kern w:val="0"/>
          <w:sz w:val="22"/>
        </w:rPr>
        <w:t>LCIFTokyo</w:t>
      </w:r>
      <w:r w:rsidR="00AD64F4" w:rsidRPr="00815BFD">
        <w:rPr>
          <w:rFonts w:cs="Arial" w:hint="eastAsia"/>
          <w:kern w:val="0"/>
          <w:sz w:val="22"/>
        </w:rPr>
        <w:t>（報告書）</w:t>
      </w:r>
      <w:r w:rsidRPr="00815BFD">
        <w:rPr>
          <w:rFonts w:cs="Arial"/>
          <w:kern w:val="0"/>
          <w:sz w:val="22"/>
        </w:rPr>
        <w:tab/>
      </w:r>
      <w:r w:rsidR="00C00404" w:rsidRPr="00815BFD">
        <w:rPr>
          <w:rFonts w:cs="Arial"/>
          <w:kern w:val="0"/>
          <w:sz w:val="22"/>
        </w:rPr>
        <w:t xml:space="preserve">   </w:t>
      </w:r>
    </w:p>
    <w:p w14:paraId="5FD4ABE2" w14:textId="48314699" w:rsidR="0026595B" w:rsidRPr="003A6892" w:rsidRDefault="00C00404" w:rsidP="00C47588">
      <w:pPr>
        <w:widowControl/>
        <w:shd w:val="clear" w:color="auto" w:fill="FFFFFF"/>
        <w:spacing w:line="320" w:lineRule="exact"/>
        <w:ind w:right="-142" w:firstLineChars="300" w:firstLine="660"/>
        <w:jc w:val="left"/>
        <w:rPr>
          <w:rFonts w:asciiTheme="minorHAnsi" w:eastAsiaTheme="minorEastAsia" w:hAnsiTheme="minorHAnsi" w:cs="Arial"/>
          <w:kern w:val="0"/>
          <w:sz w:val="28"/>
          <w:szCs w:val="28"/>
        </w:rPr>
      </w:pP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>E-mail</w:t>
      </w: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 xml:space="preserve">　</w:t>
      </w:r>
      <w:hyperlink r:id="rId8" w:history="1">
        <w:r w:rsidR="0026595B" w:rsidRPr="00DC0B19">
          <w:rPr>
            <w:rStyle w:val="a6"/>
            <w:rFonts w:asciiTheme="minorHAnsi" w:eastAsiaTheme="minorEastAsia" w:hAnsiTheme="minorHAnsi" w:cs="Arial" w:hint="eastAsia"/>
            <w:kern w:val="0"/>
            <w:sz w:val="22"/>
            <w:szCs w:val="22"/>
          </w:rPr>
          <w:t>L</w:t>
        </w:r>
        <w:r w:rsidR="0026595B" w:rsidRPr="00DC0B19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</w:rPr>
          <w:t>CIFTokyo@lionsclubs.org</w:t>
        </w:r>
      </w:hyperlink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 LCIF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寄付専用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FAX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：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</w:t>
      </w:r>
      <w:r w:rsidR="0026595B" w:rsidRPr="003A6892">
        <w:rPr>
          <w:rFonts w:asciiTheme="minorHAnsi" w:eastAsiaTheme="minorEastAsia" w:hAnsiTheme="minorHAnsi" w:cs="Arial"/>
          <w:kern w:val="0"/>
          <w:sz w:val="28"/>
          <w:szCs w:val="28"/>
        </w:rPr>
        <w:t>03-6745-1777</w:t>
      </w:r>
    </w:p>
    <w:p w14:paraId="01728C1D" w14:textId="77777777" w:rsidR="00815BFD" w:rsidRDefault="00815BFD" w:rsidP="00815BFD">
      <w:pPr>
        <w:widowControl/>
        <w:shd w:val="clear" w:color="auto" w:fill="FFFFFF"/>
        <w:spacing w:line="320" w:lineRule="exact"/>
        <w:ind w:right="-142"/>
        <w:jc w:val="left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1190C317" w14:textId="3672ED8A" w:rsidR="00C00404" w:rsidRPr="00815BFD" w:rsidRDefault="0026595B" w:rsidP="00815BFD">
      <w:pPr>
        <w:pStyle w:val="af1"/>
        <w:widowControl/>
        <w:numPr>
          <w:ilvl w:val="0"/>
          <w:numId w:val="20"/>
        </w:numPr>
        <w:shd w:val="clear" w:color="auto" w:fill="FFFFFF"/>
        <w:spacing w:line="320" w:lineRule="exact"/>
        <w:ind w:leftChars="0" w:right="-142"/>
        <w:jc w:val="left"/>
        <w:rPr>
          <w:rFonts w:cs="Arial"/>
          <w:kern w:val="0"/>
          <w:sz w:val="22"/>
        </w:rPr>
      </w:pPr>
      <w:r w:rsidRPr="00815BFD">
        <w:rPr>
          <w:rFonts w:cs="Arial"/>
          <w:kern w:val="0"/>
          <w:sz w:val="22"/>
        </w:rPr>
        <w:t>キャビネット事務局</w:t>
      </w:r>
      <w:r w:rsidR="00AD64F4" w:rsidRPr="00815BFD">
        <w:rPr>
          <w:rFonts w:cs="Arial" w:hint="eastAsia"/>
          <w:kern w:val="0"/>
          <w:sz w:val="22"/>
        </w:rPr>
        <w:t>（報告書</w:t>
      </w:r>
      <w:r w:rsidR="00AD64F4" w:rsidRPr="00815BFD">
        <w:rPr>
          <w:rFonts w:cs="Arial" w:hint="eastAsia"/>
          <w:kern w:val="0"/>
          <w:sz w:val="22"/>
        </w:rPr>
        <w:t xml:space="preserve"> </w:t>
      </w:r>
      <w:r w:rsidR="00AD64F4" w:rsidRPr="00815BFD">
        <w:rPr>
          <w:rFonts w:cs="Arial" w:hint="eastAsia"/>
          <w:kern w:val="0"/>
          <w:sz w:val="22"/>
        </w:rPr>
        <w:t>及び</w:t>
      </w:r>
      <w:r w:rsidR="00AD64F4" w:rsidRPr="00815BFD">
        <w:rPr>
          <w:rFonts w:cs="Arial" w:hint="eastAsia"/>
          <w:kern w:val="0"/>
          <w:sz w:val="22"/>
        </w:rPr>
        <w:t xml:space="preserve"> </w:t>
      </w:r>
      <w:r w:rsidR="00AD64F4" w:rsidRPr="00815BFD">
        <w:rPr>
          <w:rFonts w:cs="Arial" w:hint="eastAsia"/>
          <w:kern w:val="0"/>
          <w:sz w:val="22"/>
        </w:rPr>
        <w:t>送金明細コピー）</w:t>
      </w:r>
      <w:r w:rsidRPr="00815BFD">
        <w:rPr>
          <w:rFonts w:cs="Arial"/>
          <w:kern w:val="0"/>
          <w:sz w:val="22"/>
        </w:rPr>
        <w:t xml:space="preserve"> </w:t>
      </w:r>
    </w:p>
    <w:p w14:paraId="4CBC8349" w14:textId="47F4A553" w:rsidR="00AB6170" w:rsidRPr="003A6892" w:rsidRDefault="00C00404" w:rsidP="00C47588">
      <w:pPr>
        <w:widowControl/>
        <w:shd w:val="clear" w:color="auto" w:fill="FFFFFF"/>
        <w:spacing w:line="320" w:lineRule="exact"/>
        <w:ind w:right="-142" w:firstLineChars="300" w:firstLine="660"/>
        <w:jc w:val="left"/>
        <w:rPr>
          <w:rFonts w:asciiTheme="minorHAnsi" w:eastAsiaTheme="minorEastAsia" w:hAnsiTheme="minorHAnsi" w:cs="Arial"/>
          <w:kern w:val="0"/>
          <w:sz w:val="28"/>
          <w:szCs w:val="28"/>
        </w:rPr>
      </w:pP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>E-mail</w:t>
      </w:r>
      <w:r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 </w:t>
      </w:r>
      <w:hyperlink r:id="rId9" w:history="1">
        <w:r w:rsidR="000A478F" w:rsidRPr="00A0544B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</w:rPr>
          <w:t>kanji@lionsclub333c.org</w:t>
        </w:r>
        <w:r w:rsidR="000A478F" w:rsidRPr="000A478F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  <w:u w:val="none"/>
          </w:rPr>
          <w:t xml:space="preserve">  </w:t>
        </w:r>
      </w:hyperlink>
      <w:r w:rsidR="0026595B" w:rsidRPr="00DC0B19">
        <w:rPr>
          <w:rFonts w:ascii="ＭＳ Ｐゴシック" w:eastAsia="ＭＳ Ｐゴシック" w:hAnsi="ＭＳ Ｐゴシック" w:cs="Arial"/>
          <w:b/>
          <w:bCs/>
          <w:kern w:val="0"/>
          <w:sz w:val="22"/>
          <w:szCs w:val="22"/>
        </w:rPr>
        <w:t xml:space="preserve">   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FAX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：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</w:t>
      </w:r>
      <w:r w:rsidR="0026595B" w:rsidRPr="003A6892">
        <w:rPr>
          <w:rFonts w:asciiTheme="minorHAnsi" w:eastAsiaTheme="minorEastAsia" w:hAnsiTheme="minorHAnsi" w:cs="Arial" w:hint="eastAsia"/>
          <w:kern w:val="0"/>
          <w:sz w:val="28"/>
          <w:szCs w:val="28"/>
        </w:rPr>
        <w:t>043-247-4756</w:t>
      </w:r>
    </w:p>
    <w:p w14:paraId="5013AE87" w14:textId="77777777" w:rsidR="006E17EF" w:rsidRPr="00DC0B19" w:rsidRDefault="006E17EF" w:rsidP="00DC0B19">
      <w:pPr>
        <w:widowControl/>
        <w:shd w:val="clear" w:color="auto" w:fill="FFFFFF"/>
        <w:spacing w:line="320" w:lineRule="exact"/>
        <w:ind w:right="-142" w:firstLineChars="200" w:firstLine="440"/>
        <w:jc w:val="left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62672ABB" w14:textId="77777777" w:rsidR="00656B08" w:rsidRPr="000A478F" w:rsidRDefault="00656B08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25068E01" w14:textId="6B421D33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以上、宜しくお願い申し上げます。</w:t>
      </w:r>
    </w:p>
    <w:p w14:paraId="468F8419" w14:textId="77777777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3FA4B77E" w14:textId="77777777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4C5BBAE4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67DC5348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1C5E2F57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2523470B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52C83AA3" w14:textId="493BC671" w:rsidR="00AB6170" w:rsidRPr="00DC0B19" w:rsidRDefault="00EB754B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同文写送信先： ゾーン・チェアパーソン、</w:t>
      </w:r>
      <w:r w:rsidR="00BE0A0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</w:t>
      </w:r>
      <w:r w:rsidR="00BE0A03" w:rsidRPr="00677606">
        <w:rPr>
          <w:rFonts w:asciiTheme="minorHAnsi" w:eastAsiaTheme="minorEastAsia" w:hAnsiTheme="minorHAnsi" w:cs="Arial"/>
          <w:kern w:val="0"/>
          <w:sz w:val="22"/>
          <w:szCs w:val="22"/>
        </w:rPr>
        <w:t>LCIF</w:t>
      </w:r>
      <w:r w:rsidR="00BE0A0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委員会、</w:t>
      </w: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災害支援委員会</w:t>
      </w:r>
    </w:p>
    <w:sectPr w:rsidR="00AB6170" w:rsidRPr="00DC0B19" w:rsidSect="00825853">
      <w:headerReference w:type="default" r:id="rId10"/>
      <w:headerReference w:type="first" r:id="rId11"/>
      <w:pgSz w:w="11906" w:h="16838" w:code="9"/>
      <w:pgMar w:top="454" w:right="1418" w:bottom="454" w:left="1418" w:header="170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43E8" w14:textId="77777777" w:rsidR="00825853" w:rsidRDefault="00825853">
      <w:r>
        <w:separator/>
      </w:r>
    </w:p>
  </w:endnote>
  <w:endnote w:type="continuationSeparator" w:id="0">
    <w:p w14:paraId="6177C181" w14:textId="77777777" w:rsidR="00825853" w:rsidRDefault="0082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EC3F" w14:textId="77777777" w:rsidR="00825853" w:rsidRDefault="00825853">
      <w:r>
        <w:separator/>
      </w:r>
    </w:p>
  </w:footnote>
  <w:footnote w:type="continuationSeparator" w:id="0">
    <w:p w14:paraId="2E53A531" w14:textId="77777777" w:rsidR="00825853" w:rsidRDefault="0082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572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7D9EB0A" wp14:editId="5E1ABAF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97212741" name="図 89721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DDD38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F9CA023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6B81CA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6FCA55C" w14:textId="4282A75C" w:rsidR="00670B54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2E6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AB7F89" wp14:editId="7048686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5522C" w14:textId="074D92BF" w:rsidR="001B1FFE" w:rsidRPr="00030AAF" w:rsidRDefault="001B1FFE" w:rsidP="008C13CF">
    <w:pPr>
      <w:pStyle w:val="a3"/>
      <w:ind w:rightChars="-136" w:right="-286"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8C13CF">
      <w:rPr>
        <w:rFonts w:eastAsia="ＭＳ Ｐゴシック" w:hint="eastAsia"/>
        <w:kern w:val="0"/>
        <w:sz w:val="32"/>
      </w:rPr>
      <w:t xml:space="preserve">　　　　　</w:t>
    </w:r>
  </w:p>
  <w:p w14:paraId="5DEE3C1F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7855EC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8C33973" w14:textId="6C5D2E7C" w:rsidR="00CB4B7B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33221">
      <w:rPr>
        <w:rFonts w:eastAsia="ＭＳ Ｐゴシック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08D91C57"/>
    <w:multiLevelType w:val="hybridMultilevel"/>
    <w:tmpl w:val="2BD63A72"/>
    <w:lvl w:ilvl="0" w:tplc="47D2C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B1B18D6"/>
    <w:multiLevelType w:val="hybridMultilevel"/>
    <w:tmpl w:val="6CA80966"/>
    <w:lvl w:ilvl="0" w:tplc="0590DEF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4895">
    <w:abstractNumId w:val="9"/>
  </w:num>
  <w:num w:numId="2" w16cid:durableId="58479235">
    <w:abstractNumId w:val="1"/>
  </w:num>
  <w:num w:numId="3" w16cid:durableId="7929455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745775">
    <w:abstractNumId w:val="7"/>
  </w:num>
  <w:num w:numId="5" w16cid:durableId="1760521315">
    <w:abstractNumId w:val="2"/>
  </w:num>
  <w:num w:numId="6" w16cid:durableId="1200507928">
    <w:abstractNumId w:val="14"/>
  </w:num>
  <w:num w:numId="7" w16cid:durableId="1605310446">
    <w:abstractNumId w:val="3"/>
  </w:num>
  <w:num w:numId="8" w16cid:durableId="54621197">
    <w:abstractNumId w:val="12"/>
  </w:num>
  <w:num w:numId="9" w16cid:durableId="454256820">
    <w:abstractNumId w:val="5"/>
  </w:num>
  <w:num w:numId="10" w16cid:durableId="478426126">
    <w:abstractNumId w:val="15"/>
  </w:num>
  <w:num w:numId="11" w16cid:durableId="315959078">
    <w:abstractNumId w:val="8"/>
  </w:num>
  <w:num w:numId="12" w16cid:durableId="1044674266">
    <w:abstractNumId w:val="16"/>
  </w:num>
  <w:num w:numId="13" w16cid:durableId="1081945601">
    <w:abstractNumId w:val="4"/>
  </w:num>
  <w:num w:numId="14" w16cid:durableId="551160572">
    <w:abstractNumId w:val="11"/>
  </w:num>
  <w:num w:numId="15" w16cid:durableId="1174880685">
    <w:abstractNumId w:val="6"/>
  </w:num>
  <w:num w:numId="16" w16cid:durableId="260339590">
    <w:abstractNumId w:val="10"/>
  </w:num>
  <w:num w:numId="17" w16cid:durableId="1748306515">
    <w:abstractNumId w:val="13"/>
  </w:num>
  <w:num w:numId="18" w16cid:durableId="518936241">
    <w:abstractNumId w:val="18"/>
  </w:num>
  <w:num w:numId="19" w16cid:durableId="560210196">
    <w:abstractNumId w:val="0"/>
  </w:num>
  <w:num w:numId="20" w16cid:durableId="90006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B53"/>
    <w:rsid w:val="000132A5"/>
    <w:rsid w:val="00022519"/>
    <w:rsid w:val="0002274A"/>
    <w:rsid w:val="00024AEF"/>
    <w:rsid w:val="00024F67"/>
    <w:rsid w:val="00030B1C"/>
    <w:rsid w:val="00034CF7"/>
    <w:rsid w:val="000363B7"/>
    <w:rsid w:val="00046F14"/>
    <w:rsid w:val="0005198D"/>
    <w:rsid w:val="00051AEB"/>
    <w:rsid w:val="00053D64"/>
    <w:rsid w:val="00055229"/>
    <w:rsid w:val="00056536"/>
    <w:rsid w:val="00060670"/>
    <w:rsid w:val="00061A0B"/>
    <w:rsid w:val="00067329"/>
    <w:rsid w:val="00072AAF"/>
    <w:rsid w:val="00076022"/>
    <w:rsid w:val="00082224"/>
    <w:rsid w:val="000822A9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3D6C"/>
    <w:rsid w:val="00094341"/>
    <w:rsid w:val="00094FB6"/>
    <w:rsid w:val="000A0558"/>
    <w:rsid w:val="000A182F"/>
    <w:rsid w:val="000A1FC2"/>
    <w:rsid w:val="000A2E6A"/>
    <w:rsid w:val="000A30DA"/>
    <w:rsid w:val="000A37CA"/>
    <w:rsid w:val="000A3B89"/>
    <w:rsid w:val="000A478F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1BB9"/>
    <w:rsid w:val="000D2A86"/>
    <w:rsid w:val="000E3879"/>
    <w:rsid w:val="000E4D45"/>
    <w:rsid w:val="000F1A8C"/>
    <w:rsid w:val="000F61C4"/>
    <w:rsid w:val="000F6A1F"/>
    <w:rsid w:val="000F6A2F"/>
    <w:rsid w:val="001010AE"/>
    <w:rsid w:val="00101120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DD8"/>
    <w:rsid w:val="00145308"/>
    <w:rsid w:val="00150B5F"/>
    <w:rsid w:val="0015223A"/>
    <w:rsid w:val="0015498E"/>
    <w:rsid w:val="00154BBE"/>
    <w:rsid w:val="001600DC"/>
    <w:rsid w:val="00160961"/>
    <w:rsid w:val="0016383E"/>
    <w:rsid w:val="001640FA"/>
    <w:rsid w:val="0016582B"/>
    <w:rsid w:val="0016764C"/>
    <w:rsid w:val="00167A63"/>
    <w:rsid w:val="0017021F"/>
    <w:rsid w:val="00171166"/>
    <w:rsid w:val="001741C5"/>
    <w:rsid w:val="001746A9"/>
    <w:rsid w:val="00174C75"/>
    <w:rsid w:val="00182713"/>
    <w:rsid w:val="00182B5B"/>
    <w:rsid w:val="001833C2"/>
    <w:rsid w:val="0018696E"/>
    <w:rsid w:val="00186E29"/>
    <w:rsid w:val="0018760D"/>
    <w:rsid w:val="00192F1B"/>
    <w:rsid w:val="001973A5"/>
    <w:rsid w:val="001A2C5F"/>
    <w:rsid w:val="001A5B8F"/>
    <w:rsid w:val="001A7247"/>
    <w:rsid w:val="001B1AD4"/>
    <w:rsid w:val="001B1E11"/>
    <w:rsid w:val="001B1E56"/>
    <w:rsid w:val="001B1FFE"/>
    <w:rsid w:val="001B2A9A"/>
    <w:rsid w:val="001B397D"/>
    <w:rsid w:val="001B75FB"/>
    <w:rsid w:val="001B78D9"/>
    <w:rsid w:val="001C122E"/>
    <w:rsid w:val="001C4DFE"/>
    <w:rsid w:val="001C629E"/>
    <w:rsid w:val="001C67A9"/>
    <w:rsid w:val="001C7022"/>
    <w:rsid w:val="001D029E"/>
    <w:rsid w:val="001D0456"/>
    <w:rsid w:val="001D4383"/>
    <w:rsid w:val="001D53C9"/>
    <w:rsid w:val="001D5ED9"/>
    <w:rsid w:val="001D6E04"/>
    <w:rsid w:val="001E6E64"/>
    <w:rsid w:val="001E7569"/>
    <w:rsid w:val="001F28BD"/>
    <w:rsid w:val="001F3597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98E"/>
    <w:rsid w:val="00224C5A"/>
    <w:rsid w:val="002268B8"/>
    <w:rsid w:val="00227775"/>
    <w:rsid w:val="00234350"/>
    <w:rsid w:val="002400AF"/>
    <w:rsid w:val="00240E11"/>
    <w:rsid w:val="00240FB6"/>
    <w:rsid w:val="002420EE"/>
    <w:rsid w:val="00244DEF"/>
    <w:rsid w:val="00245174"/>
    <w:rsid w:val="00252AA5"/>
    <w:rsid w:val="002624A5"/>
    <w:rsid w:val="00264044"/>
    <w:rsid w:val="002642D2"/>
    <w:rsid w:val="0026595B"/>
    <w:rsid w:val="002701FC"/>
    <w:rsid w:val="00270C98"/>
    <w:rsid w:val="00271929"/>
    <w:rsid w:val="00271B50"/>
    <w:rsid w:val="00272428"/>
    <w:rsid w:val="002763E6"/>
    <w:rsid w:val="00276476"/>
    <w:rsid w:val="002824C1"/>
    <w:rsid w:val="002838CD"/>
    <w:rsid w:val="002840F8"/>
    <w:rsid w:val="00287DC9"/>
    <w:rsid w:val="00292DBA"/>
    <w:rsid w:val="002943AD"/>
    <w:rsid w:val="0029504E"/>
    <w:rsid w:val="002A12FC"/>
    <w:rsid w:val="002A240B"/>
    <w:rsid w:val="002A293C"/>
    <w:rsid w:val="002A2EC5"/>
    <w:rsid w:val="002A423A"/>
    <w:rsid w:val="002A5461"/>
    <w:rsid w:val="002A589C"/>
    <w:rsid w:val="002A766E"/>
    <w:rsid w:val="002B1304"/>
    <w:rsid w:val="002B4884"/>
    <w:rsid w:val="002B7052"/>
    <w:rsid w:val="002B718E"/>
    <w:rsid w:val="002C14AA"/>
    <w:rsid w:val="002C356D"/>
    <w:rsid w:val="002C619F"/>
    <w:rsid w:val="002C78AB"/>
    <w:rsid w:val="002C7C96"/>
    <w:rsid w:val="002E0843"/>
    <w:rsid w:val="002E128A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4C4D"/>
    <w:rsid w:val="00325E0B"/>
    <w:rsid w:val="00330AA7"/>
    <w:rsid w:val="00331206"/>
    <w:rsid w:val="00331A41"/>
    <w:rsid w:val="00332172"/>
    <w:rsid w:val="003323C2"/>
    <w:rsid w:val="003338B2"/>
    <w:rsid w:val="00334A81"/>
    <w:rsid w:val="00334BA2"/>
    <w:rsid w:val="00337155"/>
    <w:rsid w:val="00337A62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4D6"/>
    <w:rsid w:val="00373CF7"/>
    <w:rsid w:val="003740BE"/>
    <w:rsid w:val="00381197"/>
    <w:rsid w:val="00382B93"/>
    <w:rsid w:val="0038392A"/>
    <w:rsid w:val="00384482"/>
    <w:rsid w:val="00385522"/>
    <w:rsid w:val="003869FB"/>
    <w:rsid w:val="00390A07"/>
    <w:rsid w:val="0039281C"/>
    <w:rsid w:val="00392AF6"/>
    <w:rsid w:val="00394A94"/>
    <w:rsid w:val="00395F13"/>
    <w:rsid w:val="00396236"/>
    <w:rsid w:val="003A135D"/>
    <w:rsid w:val="003A1B85"/>
    <w:rsid w:val="003A235E"/>
    <w:rsid w:val="003A5D94"/>
    <w:rsid w:val="003A6892"/>
    <w:rsid w:val="003B697F"/>
    <w:rsid w:val="003C1E7E"/>
    <w:rsid w:val="003C3DB1"/>
    <w:rsid w:val="003C4562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208B"/>
    <w:rsid w:val="00415D82"/>
    <w:rsid w:val="00417036"/>
    <w:rsid w:val="00432198"/>
    <w:rsid w:val="00437EBC"/>
    <w:rsid w:val="00446670"/>
    <w:rsid w:val="00447C22"/>
    <w:rsid w:val="00450850"/>
    <w:rsid w:val="00455901"/>
    <w:rsid w:val="00455DCF"/>
    <w:rsid w:val="00463B8F"/>
    <w:rsid w:val="00466D67"/>
    <w:rsid w:val="004706C9"/>
    <w:rsid w:val="004752BB"/>
    <w:rsid w:val="0047716A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A4483"/>
    <w:rsid w:val="004A6FF0"/>
    <w:rsid w:val="004B20D4"/>
    <w:rsid w:val="004B3BFC"/>
    <w:rsid w:val="004B512B"/>
    <w:rsid w:val="004C04A1"/>
    <w:rsid w:val="004C052D"/>
    <w:rsid w:val="004C4640"/>
    <w:rsid w:val="004C5598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0972"/>
    <w:rsid w:val="00502A94"/>
    <w:rsid w:val="00505CA8"/>
    <w:rsid w:val="005117E3"/>
    <w:rsid w:val="00514E35"/>
    <w:rsid w:val="00516590"/>
    <w:rsid w:val="0052126B"/>
    <w:rsid w:val="00524C4D"/>
    <w:rsid w:val="0052779C"/>
    <w:rsid w:val="00533217"/>
    <w:rsid w:val="00533715"/>
    <w:rsid w:val="00536804"/>
    <w:rsid w:val="00536ED2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671F1"/>
    <w:rsid w:val="00567FC0"/>
    <w:rsid w:val="00573573"/>
    <w:rsid w:val="00576B73"/>
    <w:rsid w:val="00576F7B"/>
    <w:rsid w:val="00581AF7"/>
    <w:rsid w:val="00582D30"/>
    <w:rsid w:val="005A4099"/>
    <w:rsid w:val="005A49FA"/>
    <w:rsid w:val="005A6858"/>
    <w:rsid w:val="005B093C"/>
    <w:rsid w:val="005B0DA6"/>
    <w:rsid w:val="005B0DFE"/>
    <w:rsid w:val="005B2ED1"/>
    <w:rsid w:val="005B32CA"/>
    <w:rsid w:val="005B5226"/>
    <w:rsid w:val="005B6FB6"/>
    <w:rsid w:val="005C0807"/>
    <w:rsid w:val="005C3FD2"/>
    <w:rsid w:val="005C463C"/>
    <w:rsid w:val="005C5260"/>
    <w:rsid w:val="005D0141"/>
    <w:rsid w:val="005D0327"/>
    <w:rsid w:val="005D1E50"/>
    <w:rsid w:val="005E0793"/>
    <w:rsid w:val="005E2F45"/>
    <w:rsid w:val="005E3387"/>
    <w:rsid w:val="005E71C5"/>
    <w:rsid w:val="005F27AA"/>
    <w:rsid w:val="005F5033"/>
    <w:rsid w:val="005F5D5E"/>
    <w:rsid w:val="005F65F7"/>
    <w:rsid w:val="00600A69"/>
    <w:rsid w:val="00602DB7"/>
    <w:rsid w:val="00606290"/>
    <w:rsid w:val="006078D2"/>
    <w:rsid w:val="00611EB7"/>
    <w:rsid w:val="006121BE"/>
    <w:rsid w:val="0061590C"/>
    <w:rsid w:val="00615E9E"/>
    <w:rsid w:val="006167DC"/>
    <w:rsid w:val="006238CF"/>
    <w:rsid w:val="00626196"/>
    <w:rsid w:val="00626362"/>
    <w:rsid w:val="00635919"/>
    <w:rsid w:val="006364AE"/>
    <w:rsid w:val="0064057B"/>
    <w:rsid w:val="00640D38"/>
    <w:rsid w:val="00646AEA"/>
    <w:rsid w:val="00650224"/>
    <w:rsid w:val="00653779"/>
    <w:rsid w:val="00654585"/>
    <w:rsid w:val="00654C6E"/>
    <w:rsid w:val="00654CA4"/>
    <w:rsid w:val="00656B08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7606"/>
    <w:rsid w:val="0068074C"/>
    <w:rsid w:val="0068100F"/>
    <w:rsid w:val="00681D02"/>
    <w:rsid w:val="00682E2F"/>
    <w:rsid w:val="0068348A"/>
    <w:rsid w:val="00690979"/>
    <w:rsid w:val="00693923"/>
    <w:rsid w:val="00693FEB"/>
    <w:rsid w:val="006964C3"/>
    <w:rsid w:val="006A3A1F"/>
    <w:rsid w:val="006A3BC5"/>
    <w:rsid w:val="006A5CE9"/>
    <w:rsid w:val="006B2ACD"/>
    <w:rsid w:val="006B45D3"/>
    <w:rsid w:val="006C03ED"/>
    <w:rsid w:val="006C104B"/>
    <w:rsid w:val="006C74F0"/>
    <w:rsid w:val="006C7AD0"/>
    <w:rsid w:val="006D1407"/>
    <w:rsid w:val="006D1D2A"/>
    <w:rsid w:val="006D71D5"/>
    <w:rsid w:val="006D7462"/>
    <w:rsid w:val="006E0DDE"/>
    <w:rsid w:val="006E17EF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0B6"/>
    <w:rsid w:val="0070253A"/>
    <w:rsid w:val="00707B6E"/>
    <w:rsid w:val="0071012F"/>
    <w:rsid w:val="007157D7"/>
    <w:rsid w:val="00717936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1AB2"/>
    <w:rsid w:val="007A4E74"/>
    <w:rsid w:val="007A773D"/>
    <w:rsid w:val="007B20E0"/>
    <w:rsid w:val="007C0C8A"/>
    <w:rsid w:val="007C172A"/>
    <w:rsid w:val="007C3324"/>
    <w:rsid w:val="007C4216"/>
    <w:rsid w:val="007D57FC"/>
    <w:rsid w:val="007E3B39"/>
    <w:rsid w:val="007E61E4"/>
    <w:rsid w:val="007E6208"/>
    <w:rsid w:val="007E6B9D"/>
    <w:rsid w:val="007E76EC"/>
    <w:rsid w:val="007F10D6"/>
    <w:rsid w:val="007F28FE"/>
    <w:rsid w:val="007F6F26"/>
    <w:rsid w:val="008005C3"/>
    <w:rsid w:val="008074FE"/>
    <w:rsid w:val="008077B2"/>
    <w:rsid w:val="00813BDD"/>
    <w:rsid w:val="00815BFD"/>
    <w:rsid w:val="0081664B"/>
    <w:rsid w:val="00816710"/>
    <w:rsid w:val="00816FED"/>
    <w:rsid w:val="008175F4"/>
    <w:rsid w:val="00820ADD"/>
    <w:rsid w:val="008214BD"/>
    <w:rsid w:val="00821818"/>
    <w:rsid w:val="00823195"/>
    <w:rsid w:val="00825853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60488"/>
    <w:rsid w:val="00863371"/>
    <w:rsid w:val="00873759"/>
    <w:rsid w:val="00880B54"/>
    <w:rsid w:val="00880B5E"/>
    <w:rsid w:val="008910E5"/>
    <w:rsid w:val="00891FF7"/>
    <w:rsid w:val="008946E5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3CF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3652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09C1"/>
    <w:rsid w:val="009459BD"/>
    <w:rsid w:val="00953752"/>
    <w:rsid w:val="009544D4"/>
    <w:rsid w:val="0095612F"/>
    <w:rsid w:val="00956EEB"/>
    <w:rsid w:val="009614E0"/>
    <w:rsid w:val="0096266A"/>
    <w:rsid w:val="00963AE5"/>
    <w:rsid w:val="00963C2B"/>
    <w:rsid w:val="009653C3"/>
    <w:rsid w:val="009657E7"/>
    <w:rsid w:val="009676AA"/>
    <w:rsid w:val="00967C38"/>
    <w:rsid w:val="00970124"/>
    <w:rsid w:val="009711C5"/>
    <w:rsid w:val="00975428"/>
    <w:rsid w:val="00975900"/>
    <w:rsid w:val="00983D4D"/>
    <w:rsid w:val="00983D70"/>
    <w:rsid w:val="0098558E"/>
    <w:rsid w:val="00991B2D"/>
    <w:rsid w:val="00992FCF"/>
    <w:rsid w:val="00994176"/>
    <w:rsid w:val="00995A4B"/>
    <w:rsid w:val="009A021E"/>
    <w:rsid w:val="009A1423"/>
    <w:rsid w:val="009A3F11"/>
    <w:rsid w:val="009A4FD2"/>
    <w:rsid w:val="009A79BA"/>
    <w:rsid w:val="009B0CBF"/>
    <w:rsid w:val="009B5694"/>
    <w:rsid w:val="009B7BE1"/>
    <w:rsid w:val="009C049F"/>
    <w:rsid w:val="009C5989"/>
    <w:rsid w:val="009D1211"/>
    <w:rsid w:val="009D3718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E6B89"/>
    <w:rsid w:val="009E7332"/>
    <w:rsid w:val="009F1244"/>
    <w:rsid w:val="009F2F09"/>
    <w:rsid w:val="009F5152"/>
    <w:rsid w:val="00A00DCF"/>
    <w:rsid w:val="00A0395E"/>
    <w:rsid w:val="00A07219"/>
    <w:rsid w:val="00A11CF4"/>
    <w:rsid w:val="00A12090"/>
    <w:rsid w:val="00A16D4B"/>
    <w:rsid w:val="00A17103"/>
    <w:rsid w:val="00A217CA"/>
    <w:rsid w:val="00A21D21"/>
    <w:rsid w:val="00A22122"/>
    <w:rsid w:val="00A2249D"/>
    <w:rsid w:val="00A2261F"/>
    <w:rsid w:val="00A24BE1"/>
    <w:rsid w:val="00A27446"/>
    <w:rsid w:val="00A27E67"/>
    <w:rsid w:val="00A35585"/>
    <w:rsid w:val="00A419FA"/>
    <w:rsid w:val="00A42834"/>
    <w:rsid w:val="00A43663"/>
    <w:rsid w:val="00A4366F"/>
    <w:rsid w:val="00A44A74"/>
    <w:rsid w:val="00A44A99"/>
    <w:rsid w:val="00A50BB5"/>
    <w:rsid w:val="00A526F7"/>
    <w:rsid w:val="00A5303C"/>
    <w:rsid w:val="00A53751"/>
    <w:rsid w:val="00A562B1"/>
    <w:rsid w:val="00A57C29"/>
    <w:rsid w:val="00A61FC1"/>
    <w:rsid w:val="00A63C6F"/>
    <w:rsid w:val="00A64C7D"/>
    <w:rsid w:val="00A7066A"/>
    <w:rsid w:val="00A723BC"/>
    <w:rsid w:val="00A74D64"/>
    <w:rsid w:val="00A755E3"/>
    <w:rsid w:val="00A7650A"/>
    <w:rsid w:val="00A81D3B"/>
    <w:rsid w:val="00A877F8"/>
    <w:rsid w:val="00A921CF"/>
    <w:rsid w:val="00A95BD6"/>
    <w:rsid w:val="00AA10C1"/>
    <w:rsid w:val="00AA1A44"/>
    <w:rsid w:val="00AA2E15"/>
    <w:rsid w:val="00AA7318"/>
    <w:rsid w:val="00AA74D1"/>
    <w:rsid w:val="00AB164F"/>
    <w:rsid w:val="00AB337F"/>
    <w:rsid w:val="00AB5141"/>
    <w:rsid w:val="00AB539A"/>
    <w:rsid w:val="00AB5EBD"/>
    <w:rsid w:val="00AB6170"/>
    <w:rsid w:val="00AC01AF"/>
    <w:rsid w:val="00AC1A32"/>
    <w:rsid w:val="00AD178B"/>
    <w:rsid w:val="00AD2FEC"/>
    <w:rsid w:val="00AD64F4"/>
    <w:rsid w:val="00AD720C"/>
    <w:rsid w:val="00AE25B8"/>
    <w:rsid w:val="00AE4EF9"/>
    <w:rsid w:val="00AE5D61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6827"/>
    <w:rsid w:val="00B17EFB"/>
    <w:rsid w:val="00B24FDB"/>
    <w:rsid w:val="00B261D9"/>
    <w:rsid w:val="00B32FF2"/>
    <w:rsid w:val="00B34E20"/>
    <w:rsid w:val="00B35AF4"/>
    <w:rsid w:val="00B40C3A"/>
    <w:rsid w:val="00B426B1"/>
    <w:rsid w:val="00B433A7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019"/>
    <w:rsid w:val="00B90167"/>
    <w:rsid w:val="00B908D5"/>
    <w:rsid w:val="00B92784"/>
    <w:rsid w:val="00B939BC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309F"/>
    <w:rsid w:val="00BB5BD9"/>
    <w:rsid w:val="00BD5C43"/>
    <w:rsid w:val="00BE0A03"/>
    <w:rsid w:val="00BF614F"/>
    <w:rsid w:val="00C00404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588"/>
    <w:rsid w:val="00C47A2C"/>
    <w:rsid w:val="00C47C11"/>
    <w:rsid w:val="00C50281"/>
    <w:rsid w:val="00C56CB6"/>
    <w:rsid w:val="00C6061A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175"/>
    <w:rsid w:val="00D14E5A"/>
    <w:rsid w:val="00D17EAD"/>
    <w:rsid w:val="00D2040F"/>
    <w:rsid w:val="00D302D5"/>
    <w:rsid w:val="00D30E0B"/>
    <w:rsid w:val="00D358C4"/>
    <w:rsid w:val="00D40396"/>
    <w:rsid w:val="00D40E68"/>
    <w:rsid w:val="00D42BC4"/>
    <w:rsid w:val="00D43CBB"/>
    <w:rsid w:val="00D45EF2"/>
    <w:rsid w:val="00D502D4"/>
    <w:rsid w:val="00D54082"/>
    <w:rsid w:val="00D5560D"/>
    <w:rsid w:val="00D567FA"/>
    <w:rsid w:val="00D56EFF"/>
    <w:rsid w:val="00D57A2C"/>
    <w:rsid w:val="00D62D0C"/>
    <w:rsid w:val="00D62EB6"/>
    <w:rsid w:val="00D62F40"/>
    <w:rsid w:val="00D6425E"/>
    <w:rsid w:val="00D647A5"/>
    <w:rsid w:val="00D67943"/>
    <w:rsid w:val="00D67CE3"/>
    <w:rsid w:val="00D72153"/>
    <w:rsid w:val="00D7730E"/>
    <w:rsid w:val="00D845AE"/>
    <w:rsid w:val="00D91200"/>
    <w:rsid w:val="00D9438F"/>
    <w:rsid w:val="00D954EF"/>
    <w:rsid w:val="00DA077B"/>
    <w:rsid w:val="00DA1174"/>
    <w:rsid w:val="00DA137C"/>
    <w:rsid w:val="00DA1B39"/>
    <w:rsid w:val="00DA4C6B"/>
    <w:rsid w:val="00DA7213"/>
    <w:rsid w:val="00DB6FC0"/>
    <w:rsid w:val="00DC0B19"/>
    <w:rsid w:val="00DC3743"/>
    <w:rsid w:val="00DC4D47"/>
    <w:rsid w:val="00DC5ED9"/>
    <w:rsid w:val="00DD06CB"/>
    <w:rsid w:val="00DD0924"/>
    <w:rsid w:val="00DD7C70"/>
    <w:rsid w:val="00DE351D"/>
    <w:rsid w:val="00DE4D22"/>
    <w:rsid w:val="00DE7AD5"/>
    <w:rsid w:val="00DE7B7C"/>
    <w:rsid w:val="00DF1AEF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58A3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46BD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B754B"/>
    <w:rsid w:val="00EC0298"/>
    <w:rsid w:val="00EC0D2A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33EB"/>
    <w:rsid w:val="00EE46C4"/>
    <w:rsid w:val="00EE5BD0"/>
    <w:rsid w:val="00EE6384"/>
    <w:rsid w:val="00EF144F"/>
    <w:rsid w:val="00EF42D1"/>
    <w:rsid w:val="00EF7CBC"/>
    <w:rsid w:val="00F00141"/>
    <w:rsid w:val="00F071D5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7CE"/>
    <w:rsid w:val="00F339CB"/>
    <w:rsid w:val="00F35128"/>
    <w:rsid w:val="00F37B4E"/>
    <w:rsid w:val="00F41C2D"/>
    <w:rsid w:val="00F431FE"/>
    <w:rsid w:val="00F43AED"/>
    <w:rsid w:val="00F4658A"/>
    <w:rsid w:val="00F46DD3"/>
    <w:rsid w:val="00F54B5A"/>
    <w:rsid w:val="00F55809"/>
    <w:rsid w:val="00F6240F"/>
    <w:rsid w:val="00F62FED"/>
    <w:rsid w:val="00F631D8"/>
    <w:rsid w:val="00F6355F"/>
    <w:rsid w:val="00F65024"/>
    <w:rsid w:val="00F6601B"/>
    <w:rsid w:val="00F72F26"/>
    <w:rsid w:val="00F74794"/>
    <w:rsid w:val="00F762E6"/>
    <w:rsid w:val="00F81672"/>
    <w:rsid w:val="00F854B2"/>
    <w:rsid w:val="00F85574"/>
    <w:rsid w:val="00F92541"/>
    <w:rsid w:val="00F92BC3"/>
    <w:rsid w:val="00F92E3D"/>
    <w:rsid w:val="00F962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50FB"/>
    <w:rsid w:val="00FD1A9D"/>
    <w:rsid w:val="00FD1AE4"/>
    <w:rsid w:val="00FD2736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757"/>
    <w:rsid w:val="00FF1F01"/>
    <w:rsid w:val="00FF2AEF"/>
    <w:rsid w:val="00FF6B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6F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26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FTokyo@lionsclub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5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5</cp:revision>
  <cp:lastPrinted>2024-01-26T05:38:00Z</cp:lastPrinted>
  <dcterms:created xsi:type="dcterms:W3CDTF">2024-01-26T00:32:00Z</dcterms:created>
  <dcterms:modified xsi:type="dcterms:W3CDTF">2024-02-07T00:16:00Z</dcterms:modified>
</cp:coreProperties>
</file>